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D9A26C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4297">
        <w:rPr>
          <w:rFonts w:ascii="Century Gothic" w:hAnsi="Century Gothic"/>
          <w:u w:val="single"/>
        </w:rPr>
        <w:t>7/30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C8C27E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4297">
        <w:rPr>
          <w:rFonts w:ascii="Century Gothic" w:hAnsi="Century Gothic"/>
          <w:bCs/>
          <w:color w:val="FF0000"/>
          <w:sz w:val="32"/>
          <w:szCs w:val="32"/>
        </w:rPr>
        <w:t>7/29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84C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Notified upon Hire</w:t>
      </w:r>
    </w:p>
    <w:p w14:paraId="66DB5F81" w14:textId="61916EC3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10/11/2023- Written for attendance</w:t>
      </w:r>
    </w:p>
    <w:p w14:paraId="4E73E972" w14:textId="0FA5AAAD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Notification for attendance</w:t>
      </w:r>
    </w:p>
    <w:p w14:paraId="2C9A8A3A" w14:textId="62CA8D90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01/2/2024- Notification for attendance</w:t>
      </w:r>
    </w:p>
    <w:p w14:paraId="30253B39" w14:textId="4ADB86AE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2/2024- Notification for attendance</w:t>
      </w:r>
    </w:p>
    <w:p w14:paraId="1BEF0201" w14:textId="5DC929D1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2/2024- Verbal for attendance</w:t>
      </w:r>
    </w:p>
    <w:p w14:paraId="7908698F" w14:textId="15A81CE0" w:rsidR="00FE63A0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F80EA2">
        <w:rPr>
          <w:rFonts w:ascii="Century Gothic" w:hAnsi="Century Gothic"/>
          <w:bCs/>
          <w:color w:val="FF0000"/>
        </w:rPr>
        <w:t xml:space="preserve"> to 2/27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2512578C" w14:textId="13BEB165" w:rsidR="009D4297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4- Written for attendance</w:t>
      </w:r>
    </w:p>
    <w:p w14:paraId="30604855" w14:textId="29DD86FB" w:rsidR="009D4297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5/2024- Written for attendance</w:t>
      </w:r>
    </w:p>
    <w:p w14:paraId="5F36C55C" w14:textId="224D8A48" w:rsidR="009D4297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Notification for attendance</w:t>
      </w:r>
    </w:p>
    <w:p w14:paraId="061C84AE" w14:textId="58DEFC73" w:rsidR="003356C9" w:rsidRPr="009D4297" w:rsidRDefault="009D4297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1600"/>
    <w:rsid w:val="000C746F"/>
    <w:rsid w:val="000F1332"/>
    <w:rsid w:val="0010406D"/>
    <w:rsid w:val="0012449F"/>
    <w:rsid w:val="001643D2"/>
    <w:rsid w:val="00172FEE"/>
    <w:rsid w:val="001767DB"/>
    <w:rsid w:val="00184C4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5B47"/>
    <w:rsid w:val="005214DE"/>
    <w:rsid w:val="00532AFC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2T15:39:00Z</cp:lastPrinted>
  <dcterms:created xsi:type="dcterms:W3CDTF">2024-07-30T14:11:00Z</dcterms:created>
  <dcterms:modified xsi:type="dcterms:W3CDTF">2024-07-30T14:11:00Z</dcterms:modified>
</cp:coreProperties>
</file>